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ooperation in Cyberspace The Challenge to National Securit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ooperation in Cyberspace The Challenge to 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9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flict and Cooperation in Cyberspace The Challenge to 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